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F9B3" w14:textId="7C6EC52A" w:rsidR="001935BD" w:rsidRPr="008F1D2E" w:rsidRDefault="00082ED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08ED0B2" wp14:editId="176A5378">
            <wp:simplePos x="0" y="0"/>
            <wp:positionH relativeFrom="column">
              <wp:posOffset>-94871</wp:posOffset>
            </wp:positionH>
            <wp:positionV relativeFrom="paragraph">
              <wp:posOffset>1095375</wp:posOffset>
            </wp:positionV>
            <wp:extent cx="1352550" cy="1352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5560FCE" wp14:editId="01A9527E">
                <wp:simplePos x="0" y="0"/>
                <wp:positionH relativeFrom="column">
                  <wp:posOffset>-476250</wp:posOffset>
                </wp:positionH>
                <wp:positionV relativeFrom="paragraph">
                  <wp:posOffset>444591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A1E9E" w14:textId="77777777" w:rsidR="00844737" w:rsidRPr="00844737" w:rsidRDefault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60FC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7.5pt;margin-top:35pt;width:129.6pt;height:23.8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" filled="f" stroked="f" strokeweight=".5pt">
                <v:textbox>
                  <w:txbxContent>
                    <w:p w14:paraId="72AA1E9E" w14:textId="77777777" w:rsidR="00844737" w:rsidRPr="00844737" w:rsidRDefault="00844737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Graphic Designer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7CE5A9A" wp14:editId="2276B3F1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B21AC" w14:textId="2326D68A" w:rsidR="00844737" w:rsidRPr="00844737" w:rsidRDefault="00082EDA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5A9A" id="Text Box 11" o:spid="_x0000_s1027" type="#_x0000_t202" style="position:absolute;margin-left:-37.65pt;margin-top:-40.95pt;width:192.7pt;height:9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" filled="f" stroked="f" strokeweight=".5pt">
                <v:textbox>
                  <w:txbxContent>
                    <w:p w14:paraId="59EB21AC" w14:textId="2326D68A" w:rsidR="00844737" w:rsidRPr="00844737" w:rsidRDefault="00082EDA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YOUR NAME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E1FC5E" wp14:editId="7E9B777D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154D8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43F258" wp14:editId="22B4DE3B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415F3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F258" id="Text Box 74" o:spid="_x0000_s1028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BGw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" filled="f" stroked="f" strokeweight=".5pt">
                <v:textbox>
                  <w:txbxContent>
                    <w:p w14:paraId="02E415F3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BE431F" wp14:editId="1121ACE5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1C76C" id="Straight Connector 7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F27C3F" wp14:editId="1895596D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234CA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7C3F" id="Text Box 70" o:spid="_x0000_s1029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+PGAIAADM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" filled="f" stroked="f" strokeweight=".5pt">
                <v:textbox>
                  <w:txbxContent>
                    <w:p w14:paraId="1B3234CA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946A96" wp14:editId="3CC9DAFA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B5295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E28489" wp14:editId="5B033BD5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B53E7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1B3FD5" wp14:editId="7E6CA5F7">
                <wp:simplePos x="0" y="0"/>
                <wp:positionH relativeFrom="margin">
                  <wp:posOffset>2526665</wp:posOffset>
                </wp:positionH>
                <wp:positionV relativeFrom="paragraph">
                  <wp:posOffset>4367530</wp:posOffset>
                </wp:positionV>
                <wp:extent cx="3569335" cy="473710"/>
                <wp:effectExtent l="0" t="0" r="0" b="25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35F2F" w14:textId="77777777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orbi a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3FD5" id="Text Box 86" o:spid="_x0000_s1030" type="#_x0000_t202" style="position:absolute;margin-left:198.95pt;margin-top:343.9pt;width:281.05pt;height:37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3RG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" filled="f" stroked="f" strokeweight=".5pt">
                <v:textbox>
                  <w:txbxContent>
                    <w:p w14:paraId="12235F2F" w14:textId="77777777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Morbi a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2801E6" wp14:editId="7EDD901F">
                <wp:simplePos x="0" y="0"/>
                <wp:positionH relativeFrom="margin">
                  <wp:posOffset>2526665</wp:posOffset>
                </wp:positionH>
                <wp:positionV relativeFrom="paragraph">
                  <wp:posOffset>3288030</wp:posOffset>
                </wp:positionV>
                <wp:extent cx="3569335" cy="11252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DB015" w14:textId="77777777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orbi a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id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01E6" id="Text Box 84" o:spid="_x0000_s1031" type="#_x0000_t202" style="position:absolute;margin-left:198.95pt;margin-top:258.9pt;width:281.05pt;height:88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" filled="f" stroked="f" strokeweight=".5pt">
                <v:textbox>
                  <w:txbxContent>
                    <w:p w14:paraId="1E2DB015" w14:textId="77777777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Morbi a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id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u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EEDE9D" wp14:editId="2ADEEF80">
                <wp:simplePos x="0" y="0"/>
                <wp:positionH relativeFrom="column">
                  <wp:posOffset>2526665</wp:posOffset>
                </wp:positionH>
                <wp:positionV relativeFrom="paragraph">
                  <wp:posOffset>2891155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3BD3D" w14:textId="77777777" w:rsid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lack Hawk Studio</w:t>
                            </w:r>
                          </w:p>
                          <w:p w14:paraId="324F8296" w14:textId="77777777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Seniour</w:t>
                            </w:r>
                            <w:proofErr w:type="spellEnd"/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UX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DE9D" id="Text Box 83" o:spid="_x0000_s1032" type="#_x0000_t202" style="position:absolute;margin-left:198.95pt;margin-top:227.65pt;width:238.5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" filled="f" stroked="f" strokeweight=".5pt">
                <v:textbox>
                  <w:txbxContent>
                    <w:p w14:paraId="0A13BD3D" w14:textId="77777777" w:rsid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lack Hawk Studio</w:t>
                      </w:r>
                    </w:p>
                    <w:p w14:paraId="324F8296" w14:textId="77777777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proofErr w:type="spellStart"/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Seniour</w:t>
                      </w:r>
                      <w:proofErr w:type="spellEnd"/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UX designer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96B966" wp14:editId="425344DD">
                <wp:simplePos x="0" y="0"/>
                <wp:positionH relativeFrom="column">
                  <wp:posOffset>2522855</wp:posOffset>
                </wp:positionH>
                <wp:positionV relativeFrom="paragraph">
                  <wp:posOffset>3971834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CA502" w14:textId="77777777" w:rsidR="00341E8D" w:rsidRDefault="00341E8D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1E8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deye </w:t>
                            </w:r>
                            <w:proofErr w:type="spellStart"/>
                            <w:r w:rsidRPr="00341E8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oftwares</w:t>
                            </w:r>
                            <w:proofErr w:type="spellEnd"/>
                          </w:p>
                          <w:p w14:paraId="6E533C0E" w14:textId="77777777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Seniour</w:t>
                            </w:r>
                            <w:proofErr w:type="spellEnd"/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UX designer</w:t>
                            </w:r>
                          </w:p>
                          <w:p w14:paraId="0A33C85F" w14:textId="77777777"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B966" id="Text Box 85" o:spid="_x0000_s1033" type="#_x0000_t202" style="position:absolute;margin-left:198.65pt;margin-top:312.75pt;width:238.5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LPHAIAADM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" filled="f" stroked="f" strokeweight=".5pt">
                <v:textbox>
                  <w:txbxContent>
                    <w:p w14:paraId="63FCA502" w14:textId="77777777" w:rsidR="00341E8D" w:rsidRDefault="00341E8D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1E8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Redeye </w:t>
                      </w:r>
                      <w:proofErr w:type="spellStart"/>
                      <w:r w:rsidRPr="00341E8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oftwares</w:t>
                      </w:r>
                      <w:proofErr w:type="spellEnd"/>
                    </w:p>
                    <w:p w14:paraId="6E533C0E" w14:textId="77777777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proofErr w:type="spellStart"/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Seniour</w:t>
                      </w:r>
                      <w:proofErr w:type="spellEnd"/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UX designer</w:t>
                      </w:r>
                    </w:p>
                    <w:p w14:paraId="0A33C85F" w14:textId="77777777"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859EB7" wp14:editId="14269073">
                <wp:simplePos x="0" y="0"/>
                <wp:positionH relativeFrom="margin">
                  <wp:posOffset>-38100</wp:posOffset>
                </wp:positionH>
                <wp:positionV relativeFrom="paragraph">
                  <wp:posOffset>5078730</wp:posOffset>
                </wp:positionV>
                <wp:extent cx="1604645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86C0C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ndy1</w:t>
                            </w:r>
                            <w:r w:rsidR="00FE6C0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23@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14:paraId="7D8601AA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9EB7" id="Text Box 32" o:spid="_x0000_s1034" type="#_x0000_t202" style="position:absolute;margin-left:-3pt;margin-top:399.9pt;width:126.3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EAGgIAADMEAAAOAAAAZHJzL2Uyb0RvYy54bWysU01vGyEQvVfqf0Dc6/U6tpu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" filled="f" stroked="f" strokeweight=".5pt">
                <v:textbox>
                  <w:txbxContent>
                    <w:p w14:paraId="66E86C0C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ndy1</w:t>
                      </w:r>
                      <w:r w:rsidR="00FE6C0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23@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ail.com</w:t>
                      </w:r>
                    </w:p>
                    <w:p w14:paraId="7D8601AA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804792" wp14:editId="224683EF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58825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www.rockson123.com</w:t>
                            </w:r>
                          </w:p>
                          <w:p w14:paraId="1FC4D380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4792" id="Text Box 33" o:spid="_x0000_s1035" type="#_x0000_t202" style="position:absolute;margin-left:-2.95pt;margin-top:516.7pt;width:126.3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7VGgIAADMEAAAOAAAAZHJzL2Uyb0RvYy54bWysU01vGyEQvVfqf0Dc6/U6tpu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" filled="f" stroked="f" strokeweight=".5pt">
                <v:textbox>
                  <w:txbxContent>
                    <w:p w14:paraId="6A858825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www.rockson123.com</w:t>
                      </w:r>
                    </w:p>
                    <w:p w14:paraId="1FC4D380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401DC7" wp14:editId="64C30660">
                <wp:simplePos x="0" y="0"/>
                <wp:positionH relativeFrom="column">
                  <wp:posOffset>-548640</wp:posOffset>
                </wp:positionH>
                <wp:positionV relativeFrom="paragraph">
                  <wp:posOffset>3172460</wp:posOffset>
                </wp:positionV>
                <wp:extent cx="2391410" cy="1125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43754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orbi a ante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id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ctor. Ut dui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vestibulum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t, pharetra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7B7ED6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1DC7" id="Text Box 16" o:spid="_x0000_s1036" type="#_x0000_t202" style="position:absolute;margin-left:-43.2pt;margin-top:249.8pt;width:188.3pt;height:88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" filled="f" stroked="f" strokeweight=".5pt">
                <v:textbox>
                  <w:txbxContent>
                    <w:p w14:paraId="64743754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Morbi a ante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, id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uctor. Ut dui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, vestibulum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t, pharetra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597B7ED6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D87BB9" wp14:editId="140F42CC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691E6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7BB9" id="Text Box 15" o:spid="_x0000_s1037" type="#_x0000_t202" style="position:absolute;margin-left:-44.5pt;margin-top:224.1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2JGQIAADQEAAAOAAAAZHJzL2Uyb0RvYy54bWysU8uO2yAU3VfqPyD2jZ00j44VZ5TOKFWl&#10;aGakTDVrgiFGwlwKJHb69b3gvDTtquoGX3zf5xzm912jyUE4r8CUdDjIKRGGQ6XMrqQ/XlefvlD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" filled="f" stroked="f" strokeweight=".5pt">
                <v:textbox>
                  <w:txbxContent>
                    <w:p w14:paraId="156691E6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8256BD" wp14:editId="2B466734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62CCD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56BD" id="Text Box 78" o:spid="_x0000_s1038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" filled="f" stroked="f" strokeweight=".5pt">
                <v:textbox>
                  <w:txbxContent>
                    <w:p w14:paraId="32862CCD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F207DD" wp14:editId="4E24782F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0EC7E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07DD" id="Text Box 65" o:spid="_x0000_s1039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Ng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" filled="f" stroked="f" strokeweight=".5pt">
                <v:textbox>
                  <w:txbxContent>
                    <w:p w14:paraId="7EC0EC7E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823872D" wp14:editId="3605BCF7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AFEA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52F0DA0" wp14:editId="492A67F3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1F94E" id="Rounded Rectangle 8" o:spid="_x0000_s1026" style="position:absolute;margin-left:-62.35pt;margin-top:-61.3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AE2B149" wp14:editId="65B83FD1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ED928" id="Rounded Rectangle 13" o:spid="_x0000_s1026" style="position:absolute;margin-left:-61.95pt;margin-top:150.6pt;width:225.85pt;height:20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1927C9" wp14:editId="784CC2A8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C78C8" id="Rounded Rectangle 17" o:spid="_x0000_s1026" style="position:absolute;margin-left:-44.3pt;margin-top:394.5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D1FDE5" wp14:editId="7706106E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B20C6" id="Rounded Rectangle 18" o:spid="_x0000_s1026" style="position:absolute;margin-left:-44.3pt;margin-top:454.1pt;width:194.9pt;height:31.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B14EC9" wp14:editId="3328548E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DD199" id="Rounded Rectangle 19" o:spid="_x0000_s1026" style="position:absolute;margin-left:-44.35pt;margin-top:511.35pt;width:194.9pt;height:31.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4095C4" wp14:editId="21BE534D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F79E7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8E754F" wp14:editId="7D372459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31BD5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7A6391" wp14:editId="3D4A879E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CD8F7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419F59" wp14:editId="438B0933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88FC0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ECCAB6" wp14:editId="62297225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0B713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719C13BD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CCAB6" id="Text Box 141" o:spid="_x0000_s1040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" filled="f" stroked="f" strokeweight=".5pt">
                <v:textbox>
                  <w:txbxContent>
                    <w:p w14:paraId="35A0B713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14:paraId="719C13BD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B0CE0F6" wp14:editId="681F304E">
                <wp:simplePos x="0" y="0"/>
                <wp:positionH relativeFrom="column">
                  <wp:posOffset>2821305</wp:posOffset>
                </wp:positionH>
                <wp:positionV relativeFrom="paragraph">
                  <wp:posOffset>5718175</wp:posOffset>
                </wp:positionV>
                <wp:extent cx="1128395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248652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52"/>
                        <wpg:cNvGrpSpPr/>
                        <wpg:grpSpPr>
                          <a:xfrm>
                            <a:off x="437745" y="257783"/>
                            <a:ext cx="264795" cy="191770"/>
                            <a:chOff x="9525" y="617539"/>
                            <a:chExt cx="265113" cy="192088"/>
                          </a:xfrm>
                        </wpg:grpSpPr>
                        <wps:wsp>
                          <wps:cNvPr id="99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9525" y="617539"/>
                              <a:ext cx="139700" cy="18891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61 h 61"/>
                                <a:gd name="T2" fmla="*/ 0 w 47"/>
                                <a:gd name="T3" fmla="*/ 0 h 61"/>
                                <a:gd name="T4" fmla="*/ 34 w 47"/>
                                <a:gd name="T5" fmla="*/ 1 h 61"/>
                                <a:gd name="T6" fmla="*/ 43 w 47"/>
                                <a:gd name="T7" fmla="*/ 7 h 61"/>
                                <a:gd name="T8" fmla="*/ 44 w 47"/>
                                <a:gd name="T9" fmla="*/ 28 h 61"/>
                                <a:gd name="T10" fmla="*/ 33 w 47"/>
                                <a:gd name="T11" fmla="*/ 37 h 61"/>
                                <a:gd name="T12" fmla="*/ 12 w 47"/>
                                <a:gd name="T13" fmla="*/ 38 h 61"/>
                                <a:gd name="T14" fmla="*/ 12 w 47"/>
                                <a:gd name="T15" fmla="*/ 61 h 61"/>
                                <a:gd name="T16" fmla="*/ 0 w 47"/>
                                <a:gd name="T17" fmla="*/ 61 h 61"/>
                                <a:gd name="T18" fmla="*/ 12 w 47"/>
                                <a:gd name="T19" fmla="*/ 10 h 61"/>
                                <a:gd name="T20" fmla="*/ 12 w 47"/>
                                <a:gd name="T21" fmla="*/ 28 h 61"/>
                                <a:gd name="T22" fmla="*/ 32 w 47"/>
                                <a:gd name="T23" fmla="*/ 24 h 61"/>
                                <a:gd name="T24" fmla="*/ 32 w 47"/>
                                <a:gd name="T25" fmla="*/ 13 h 61"/>
                                <a:gd name="T26" fmla="*/ 12 w 47"/>
                                <a:gd name="T27" fmla="*/ 1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" h="61">
                                  <a:moveTo>
                                    <a:pt x="0" y="6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0" y="0"/>
                                    <a:pt x="30" y="0"/>
                                    <a:pt x="34" y="1"/>
                                  </a:cubicBezTo>
                                  <a:cubicBezTo>
                                    <a:pt x="38" y="2"/>
                                    <a:pt x="40" y="4"/>
                                    <a:pt x="43" y="7"/>
                                  </a:cubicBezTo>
                                  <a:cubicBezTo>
                                    <a:pt x="47" y="13"/>
                                    <a:pt x="47" y="23"/>
                                    <a:pt x="44" y="28"/>
                                  </a:cubicBezTo>
                                  <a:cubicBezTo>
                                    <a:pt x="42" y="33"/>
                                    <a:pt x="37" y="36"/>
                                    <a:pt x="33" y="37"/>
                                  </a:cubicBezTo>
                                  <a:cubicBezTo>
                                    <a:pt x="27" y="38"/>
                                    <a:pt x="19" y="38"/>
                                    <a:pt x="12" y="38"/>
                                  </a:cubicBezTo>
                                  <a:cubicBezTo>
                                    <a:pt x="12" y="61"/>
                                    <a:pt x="12" y="61"/>
                                    <a:pt x="12" y="61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12" y="28"/>
                                    <a:pt x="12" y="28"/>
                                    <a:pt x="12" y="28"/>
                                  </a:cubicBezTo>
                                  <a:cubicBezTo>
                                    <a:pt x="24" y="28"/>
                                    <a:pt x="29" y="28"/>
                                    <a:pt x="32" y="24"/>
                                  </a:cubicBezTo>
                                  <a:cubicBezTo>
                                    <a:pt x="34" y="21"/>
                                    <a:pt x="34" y="16"/>
                                    <a:pt x="32" y="13"/>
                                  </a:cubicBezTo>
                                  <a:cubicBezTo>
                                    <a:pt x="29" y="10"/>
                                    <a:pt x="25" y="10"/>
                                    <a:pt x="12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152400" y="666752"/>
                              <a:ext cx="122238" cy="14287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2 h 46"/>
                                <a:gd name="T2" fmla="*/ 12 w 41"/>
                                <a:gd name="T3" fmla="*/ 30 h 46"/>
                                <a:gd name="T4" fmla="*/ 21 w 41"/>
                                <a:gd name="T5" fmla="*/ 37 h 46"/>
                                <a:gd name="T6" fmla="*/ 29 w 41"/>
                                <a:gd name="T7" fmla="*/ 33 h 46"/>
                                <a:gd name="T8" fmla="*/ 25 w 41"/>
                                <a:gd name="T9" fmla="*/ 29 h 46"/>
                                <a:gd name="T10" fmla="*/ 7 w 41"/>
                                <a:gd name="T11" fmla="*/ 23 h 46"/>
                                <a:gd name="T12" fmla="*/ 2 w 41"/>
                                <a:gd name="T13" fmla="*/ 13 h 46"/>
                                <a:gd name="T14" fmla="*/ 6 w 41"/>
                                <a:gd name="T15" fmla="*/ 4 h 46"/>
                                <a:gd name="T16" fmla="*/ 20 w 41"/>
                                <a:gd name="T17" fmla="*/ 0 h 46"/>
                                <a:gd name="T18" fmla="*/ 40 w 41"/>
                                <a:gd name="T19" fmla="*/ 11 h 46"/>
                                <a:gd name="T20" fmla="*/ 29 w 41"/>
                                <a:gd name="T21" fmla="*/ 13 h 46"/>
                                <a:gd name="T22" fmla="*/ 26 w 41"/>
                                <a:gd name="T23" fmla="*/ 10 h 46"/>
                                <a:gd name="T24" fmla="*/ 14 w 41"/>
                                <a:gd name="T25" fmla="*/ 9 h 46"/>
                                <a:gd name="T26" fmla="*/ 14 w 41"/>
                                <a:gd name="T27" fmla="*/ 14 h 46"/>
                                <a:gd name="T28" fmla="*/ 37 w 41"/>
                                <a:gd name="T29" fmla="*/ 22 h 46"/>
                                <a:gd name="T30" fmla="*/ 41 w 41"/>
                                <a:gd name="T31" fmla="*/ 31 h 46"/>
                                <a:gd name="T32" fmla="*/ 36 w 41"/>
                                <a:gd name="T33" fmla="*/ 41 h 46"/>
                                <a:gd name="T34" fmla="*/ 21 w 41"/>
                                <a:gd name="T35" fmla="*/ 46 h 46"/>
                                <a:gd name="T36" fmla="*/ 7 w 41"/>
                                <a:gd name="T37" fmla="*/ 42 h 46"/>
                                <a:gd name="T38" fmla="*/ 0 w 41"/>
                                <a:gd name="T39" fmla="*/ 3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1" h="46">
                                  <a:moveTo>
                                    <a:pt x="0" y="32"/>
                                  </a:move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3" y="35"/>
                                    <a:pt x="16" y="37"/>
                                    <a:pt x="21" y="37"/>
                                  </a:cubicBezTo>
                                  <a:cubicBezTo>
                                    <a:pt x="25" y="37"/>
                                    <a:pt x="29" y="36"/>
                                    <a:pt x="29" y="33"/>
                                  </a:cubicBezTo>
                                  <a:cubicBezTo>
                                    <a:pt x="29" y="30"/>
                                    <a:pt x="27" y="30"/>
                                    <a:pt x="25" y="29"/>
                                  </a:cubicBezTo>
                                  <a:cubicBezTo>
                                    <a:pt x="15" y="27"/>
                                    <a:pt x="9" y="25"/>
                                    <a:pt x="7" y="23"/>
                                  </a:cubicBezTo>
                                  <a:cubicBezTo>
                                    <a:pt x="3" y="21"/>
                                    <a:pt x="2" y="18"/>
                                    <a:pt x="2" y="13"/>
                                  </a:cubicBezTo>
                                  <a:cubicBezTo>
                                    <a:pt x="2" y="10"/>
                                    <a:pt x="3" y="6"/>
                                    <a:pt x="6" y="4"/>
                                  </a:cubicBezTo>
                                  <a:cubicBezTo>
                                    <a:pt x="9" y="1"/>
                                    <a:pt x="14" y="0"/>
                                    <a:pt x="20" y="0"/>
                                  </a:cubicBezTo>
                                  <a:cubicBezTo>
                                    <a:pt x="30" y="0"/>
                                    <a:pt x="37" y="2"/>
                                    <a:pt x="40" y="11"/>
                                  </a:cubicBezTo>
                                  <a:cubicBezTo>
                                    <a:pt x="29" y="13"/>
                                    <a:pt x="29" y="13"/>
                                    <a:pt x="29" y="13"/>
                                  </a:cubicBezTo>
                                  <a:cubicBezTo>
                                    <a:pt x="28" y="12"/>
                                    <a:pt x="27" y="10"/>
                                    <a:pt x="26" y="10"/>
                                  </a:cubicBezTo>
                                  <a:cubicBezTo>
                                    <a:pt x="23" y="7"/>
                                    <a:pt x="16" y="8"/>
                                    <a:pt x="14" y="9"/>
                                  </a:cubicBezTo>
                                  <a:cubicBezTo>
                                    <a:pt x="12" y="11"/>
                                    <a:pt x="12" y="13"/>
                                    <a:pt x="14" y="14"/>
                                  </a:cubicBezTo>
                                  <a:cubicBezTo>
                                    <a:pt x="17" y="16"/>
                                    <a:pt x="31" y="17"/>
                                    <a:pt x="37" y="22"/>
                                  </a:cubicBezTo>
                                  <a:cubicBezTo>
                                    <a:pt x="40" y="24"/>
                                    <a:pt x="41" y="27"/>
                                    <a:pt x="41" y="31"/>
                                  </a:cubicBezTo>
                                  <a:cubicBezTo>
                                    <a:pt x="41" y="35"/>
                                    <a:pt x="39" y="39"/>
                                    <a:pt x="36" y="41"/>
                                  </a:cubicBezTo>
                                  <a:cubicBezTo>
                                    <a:pt x="33" y="44"/>
                                    <a:pt x="28" y="46"/>
                                    <a:pt x="21" y="46"/>
                                  </a:cubicBezTo>
                                  <a:cubicBezTo>
                                    <a:pt x="15" y="46"/>
                                    <a:pt x="10" y="45"/>
                                    <a:pt x="7" y="42"/>
                                  </a:cubicBezTo>
                                  <a:cubicBezTo>
                                    <a:pt x="3" y="40"/>
                                    <a:pt x="1" y="36"/>
                                    <a:pt x="0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A3512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B44928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dobe Photoshop</w:t>
                              </w:r>
                            </w:p>
                            <w:p w14:paraId="3522B9D3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CE0F6" id="Group 102" o:spid="_x0000_s1041" style="position:absolute;margin-left:222.15pt;margin-top:450.25pt;width:88.85pt;height:85.7pt;z-index:251728896;mso-height-relative:margin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">
                <v:oval id="Oval 87" o:spid="_x0000_s1042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shape id="Block Arc 88" o:spid="_x0000_s1043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42202,189229c125317,33625,309440,-38181,475956,20068,642472,78317,741686,249239,709682,422722,677678,596205,524008,720475,347669,715476,171329,710476,24947,577699,2824,402681r55244,-6982c76748,543481,200351,655595,349248,659817,498146,664039,627902,559107,654925,412621,681948,266135,598174,121812,457571,72627,316968,23442,161498,84074,91317,215463l42202,189229xe" fillcolor="#7030a0" stroked="f" strokeweight="1pt">
                  <v:stroke joinstyle="miter"/>
                  <v:path arrowok="t" o:connecttype="custom" o:connectlocs="42202,189229;475956,20068;709682,422722;347669,715476;2824,402681;58068,395699;349248,659817;654925,412621;457571,72627;91317,215463;42202,189229" o:connectangles="0,0,0,0,0,0,0,0,0,0,0"/>
                </v:shape>
                <v:group id="Group 52" o:spid="_x0000_s1044" style="position:absolute;left:4377;top:2577;width:2648;height:1918" coordorigin="95,6175" coordsize="2651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9" o:spid="_x0000_s1045" style="position:absolute;left:95;top:6175;width:1397;height:1889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" path="m,61c,,,,,,20,,30,,34,1v4,1,6,3,9,6c47,13,47,23,44,28v-2,5,-7,8,-11,9c27,38,19,38,12,38v,23,,23,,23c,61,,61,,61xm12,10v,18,,18,,18c24,28,29,28,32,24v2,-3,2,-8,,-11c29,10,25,10,12,10xe" fillcolor="#1abae0" stroked="f">
                    <v:path arrowok="t" o:connecttype="custom" o:connectlocs="0,188913;0,0;101060,3097;127811,21679;130783,86714;98087,114587;35668,117684;35668,188913;0,188913;35668,30969;35668,86714;95115,74326;95115,40260;35668,30969" o:connectangles="0,0,0,0,0,0,0,0,0,0,0,0,0,0"/>
                    <o:lock v:ext="edit" verticies="t"/>
                  </v:shape>
                  <v:shape id="Freeform 100" o:spid="_x0000_s1046" style="position:absolute;left:1524;top:6667;width:1222;height:1429;visibility:visible;mso-wrap-style:square;v-text-anchor:top" coordsize="4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" path="m,32c12,30,12,30,12,30v1,5,4,7,9,7c25,37,29,36,29,33v,-3,-2,-3,-4,-4c15,27,9,25,7,23,3,21,2,18,2,13,2,10,3,6,6,4,9,1,14,,20,,30,,37,2,40,11,29,13,29,13,29,13,28,12,27,10,26,10,23,7,16,8,14,9v-2,2,-2,4,,5c17,16,31,17,37,22v3,2,4,5,4,9c41,35,39,39,36,41v-3,3,-8,5,-15,5c15,46,10,45,7,42,3,40,1,36,,32xe" fillcolor="#1abae0" stroked="f">
                    <v:path arrowok="t" o:connecttype="custom" o:connectlocs="0,99391;35777,93179;62610,114921;86461,102497;74535,90073;20870,71438;5963,40378;17888,12424;59628,0;119257,34166;86461,40378;77517,31060;41740,27954;41740,43484;110312,68332;122238,96285;107331,127345;62610,142875;20870,130451;0,99391" o:connectangles="0,0,0,0,0,0,0,0,0,0,0,0,0,0,0,0,0,0,0,0"/>
                  </v:shape>
                </v:group>
                <v:shape id="Text Box 101" o:spid="_x0000_s1047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48A3512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B44928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Adobe Photoshop</w:t>
                        </w:r>
                      </w:p>
                      <w:p w14:paraId="3522B9D3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8D12C1" wp14:editId="3215379A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D7591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proofErr w:type="spellStart"/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design</w:t>
                            </w:r>
                            <w:proofErr w:type="spellEnd"/>
                          </w:p>
                          <w:p w14:paraId="06744194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D12C1" id="Text Box 116" o:spid="_x0000_s1048" type="#_x0000_t202" style="position:absolute;margin-left:221.5pt;margin-top:605.15pt;width:88.85pt;height:2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" filled="f" stroked="f" strokeweight=".5pt">
                <v:textbox>
                  <w:txbxContent>
                    <w:p w14:paraId="725D7591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proofErr w:type="spellStart"/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indesign</w:t>
                      </w:r>
                      <w:proofErr w:type="spellEnd"/>
                    </w:p>
                    <w:p w14:paraId="06744194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02DF57" wp14:editId="503F08FC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DEB03" id="Oval 111" o:spid="_x0000_s1026" style="position:absolute;margin-left:244.85pt;margin-top:553.55pt;width:40.75pt;height:4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489978" wp14:editId="053455FB">
                <wp:simplePos x="0" y="0"/>
                <wp:positionH relativeFrom="column">
                  <wp:posOffset>4808855</wp:posOffset>
                </wp:positionH>
                <wp:positionV relativeFrom="paragraph">
                  <wp:posOffset>647954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5FD19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llustrator</w:t>
                            </w:r>
                          </w:p>
                          <w:p w14:paraId="149B684C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89978" id="Text Box 109" o:spid="_x0000_s1049" type="#_x0000_t202" style="position:absolute;margin-left:378.65pt;margin-top:510.2pt;width:88.85pt;height:2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" filled="f" stroked="f" strokeweight=".5pt">
                <v:textbox>
                  <w:txbxContent>
                    <w:p w14:paraId="0615FD19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Illustrator</w:t>
                      </w:r>
                    </w:p>
                    <w:p w14:paraId="149B684C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D3394D" wp14:editId="194A24E1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ACA48" id="Oval 104" o:spid="_x0000_s1026" style="position:absolute;margin-left:402.05pt;margin-top:457.3pt;width:40.75pt;height:4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75806A" wp14:editId="52CC3095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B5491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proofErr w:type="spellStart"/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xd</w:t>
                            </w:r>
                            <w:proofErr w:type="spellEnd"/>
                          </w:p>
                          <w:p w14:paraId="7847FFDC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5806A" id="Text Box 123" o:spid="_x0000_s1050" type="#_x0000_t202" style="position:absolute;margin-left:378pt;margin-top:605.45pt;width:88.85pt;height:25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" filled="f" stroked="f" strokeweight=".5pt">
                <v:textbox>
                  <w:txbxContent>
                    <w:p w14:paraId="0BDB5491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proofErr w:type="spellStart"/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xd</w:t>
                      </w:r>
                      <w:proofErr w:type="spellEnd"/>
                    </w:p>
                    <w:p w14:paraId="7847FFDC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70A84E" wp14:editId="42F5B2EB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0C577" id="Oval 118" o:spid="_x0000_s1026" style="position:absolute;margin-left:401.35pt;margin-top:552.85pt;width:40.75pt;height:4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6DDC181" wp14:editId="64554D6C">
                <wp:simplePos x="0" y="0"/>
                <wp:positionH relativeFrom="column">
                  <wp:posOffset>5228590</wp:posOffset>
                </wp:positionH>
                <wp:positionV relativeFrom="paragraph">
                  <wp:posOffset>7204075</wp:posOffset>
                </wp:positionV>
                <wp:extent cx="274320" cy="177800"/>
                <wp:effectExtent l="0" t="0" r="0" b="0"/>
                <wp:wrapNone/>
                <wp:docPr id="89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177800"/>
                          <a:chOff x="0" y="18257"/>
                          <a:chExt cx="274638" cy="177800"/>
                        </a:xfrm>
                      </wpg:grpSpPr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0" y="18257"/>
                            <a:ext cx="155575" cy="174625"/>
                          </a:xfrm>
                          <a:custGeom>
                            <a:avLst/>
                            <a:gdLst>
                              <a:gd name="T0" fmla="*/ 0 w 98"/>
                              <a:gd name="T1" fmla="*/ 110 h 110"/>
                              <a:gd name="T2" fmla="*/ 36 w 98"/>
                              <a:gd name="T3" fmla="*/ 53 h 110"/>
                              <a:gd name="T4" fmla="*/ 4 w 98"/>
                              <a:gd name="T5" fmla="*/ 0 h 110"/>
                              <a:gd name="T6" fmla="*/ 29 w 98"/>
                              <a:gd name="T7" fmla="*/ 0 h 110"/>
                              <a:gd name="T8" fmla="*/ 49 w 98"/>
                              <a:gd name="T9" fmla="*/ 36 h 110"/>
                              <a:gd name="T10" fmla="*/ 70 w 98"/>
                              <a:gd name="T11" fmla="*/ 0 h 110"/>
                              <a:gd name="T12" fmla="*/ 96 w 98"/>
                              <a:gd name="T13" fmla="*/ 0 h 110"/>
                              <a:gd name="T14" fmla="*/ 62 w 98"/>
                              <a:gd name="T15" fmla="*/ 53 h 110"/>
                              <a:gd name="T16" fmla="*/ 98 w 98"/>
                              <a:gd name="T17" fmla="*/ 110 h 110"/>
                              <a:gd name="T18" fmla="*/ 74 w 98"/>
                              <a:gd name="T19" fmla="*/ 110 h 110"/>
                              <a:gd name="T20" fmla="*/ 49 w 98"/>
                              <a:gd name="T21" fmla="*/ 73 h 110"/>
                              <a:gd name="T22" fmla="*/ 27 w 98"/>
                              <a:gd name="T23" fmla="*/ 110 h 110"/>
                              <a:gd name="T24" fmla="*/ 0 w 98"/>
                              <a:gd name="T25" fmla="*/ 110 h 110"/>
                              <a:gd name="T26" fmla="*/ 0 w 98"/>
                              <a:gd name="T2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8" h="110">
                                <a:moveTo>
                                  <a:pt x="0" y="110"/>
                                </a:moveTo>
                                <a:lnTo>
                                  <a:pt x="36" y="53"/>
                                </a:lnTo>
                                <a:lnTo>
                                  <a:pt x="4" y="0"/>
                                </a:lnTo>
                                <a:lnTo>
                                  <a:pt x="29" y="0"/>
                                </a:lnTo>
                                <a:lnTo>
                                  <a:pt x="49" y="36"/>
                                </a:lnTo>
                                <a:lnTo>
                                  <a:pt x="70" y="0"/>
                                </a:lnTo>
                                <a:lnTo>
                                  <a:pt x="96" y="0"/>
                                </a:lnTo>
                                <a:lnTo>
                                  <a:pt x="62" y="53"/>
                                </a:lnTo>
                                <a:lnTo>
                                  <a:pt x="98" y="110"/>
                                </a:lnTo>
                                <a:lnTo>
                                  <a:pt x="74" y="110"/>
                                </a:lnTo>
                                <a:lnTo>
                                  <a:pt x="49" y="73"/>
                                </a:lnTo>
                                <a:lnTo>
                                  <a:pt x="27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4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1"/>
                        <wps:cNvSpPr>
                          <a:spLocks noEditPoints="1"/>
                        </wps:cNvSpPr>
                        <wps:spPr bwMode="auto">
                          <a:xfrm>
                            <a:off x="155575" y="18257"/>
                            <a:ext cx="119063" cy="177800"/>
                          </a:xfrm>
                          <a:custGeom>
                            <a:avLst/>
                            <a:gdLst>
                              <a:gd name="T0" fmla="*/ 40 w 40"/>
                              <a:gd name="T1" fmla="*/ 56 h 57"/>
                              <a:gd name="T2" fmla="*/ 30 w 40"/>
                              <a:gd name="T3" fmla="*/ 56 h 57"/>
                              <a:gd name="T4" fmla="*/ 30 w 40"/>
                              <a:gd name="T5" fmla="*/ 50 h 57"/>
                              <a:gd name="T6" fmla="*/ 24 w 40"/>
                              <a:gd name="T7" fmla="*/ 56 h 57"/>
                              <a:gd name="T8" fmla="*/ 17 w 40"/>
                              <a:gd name="T9" fmla="*/ 57 h 57"/>
                              <a:gd name="T10" fmla="*/ 5 w 40"/>
                              <a:gd name="T11" fmla="*/ 52 h 57"/>
                              <a:gd name="T12" fmla="*/ 0 w 40"/>
                              <a:gd name="T13" fmla="*/ 36 h 57"/>
                              <a:gd name="T14" fmla="*/ 5 w 40"/>
                              <a:gd name="T15" fmla="*/ 20 h 57"/>
                              <a:gd name="T16" fmla="*/ 17 w 40"/>
                              <a:gd name="T17" fmla="*/ 14 h 57"/>
                              <a:gd name="T18" fmla="*/ 29 w 40"/>
                              <a:gd name="T19" fmla="*/ 20 h 57"/>
                              <a:gd name="T20" fmla="*/ 29 w 40"/>
                              <a:gd name="T21" fmla="*/ 0 h 57"/>
                              <a:gd name="T22" fmla="*/ 40 w 40"/>
                              <a:gd name="T23" fmla="*/ 0 h 57"/>
                              <a:gd name="T24" fmla="*/ 40 w 40"/>
                              <a:gd name="T25" fmla="*/ 56 h 57"/>
                              <a:gd name="T26" fmla="*/ 11 w 40"/>
                              <a:gd name="T27" fmla="*/ 35 h 57"/>
                              <a:gd name="T28" fmla="*/ 13 w 40"/>
                              <a:gd name="T29" fmla="*/ 44 h 57"/>
                              <a:gd name="T30" fmla="*/ 20 w 40"/>
                              <a:gd name="T31" fmla="*/ 49 h 57"/>
                              <a:gd name="T32" fmla="*/ 27 w 40"/>
                              <a:gd name="T33" fmla="*/ 45 h 57"/>
                              <a:gd name="T34" fmla="*/ 29 w 40"/>
                              <a:gd name="T35" fmla="*/ 36 h 57"/>
                              <a:gd name="T36" fmla="*/ 27 w 40"/>
                              <a:gd name="T37" fmla="*/ 26 h 57"/>
                              <a:gd name="T38" fmla="*/ 20 w 40"/>
                              <a:gd name="T39" fmla="*/ 23 h 57"/>
                              <a:gd name="T40" fmla="*/ 14 w 40"/>
                              <a:gd name="T41" fmla="*/ 26 h 57"/>
                              <a:gd name="T42" fmla="*/ 11 w 40"/>
                              <a:gd name="T43" fmla="*/ 3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4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0"/>
                                  <a:pt x="30" y="50"/>
                                  <a:pt x="30" y="50"/>
                                </a:cubicBezTo>
                                <a:cubicBezTo>
                                  <a:pt x="28" y="53"/>
                                  <a:pt x="26" y="54"/>
                                  <a:pt x="24" y="56"/>
                                </a:cubicBezTo>
                                <a:cubicBezTo>
                                  <a:pt x="22" y="57"/>
                                  <a:pt x="19" y="57"/>
                                  <a:pt x="17" y="57"/>
                                </a:cubicBezTo>
                                <a:cubicBezTo>
                                  <a:pt x="12" y="57"/>
                                  <a:pt x="8" y="55"/>
                                  <a:pt x="5" y="52"/>
                                </a:cubicBezTo>
                                <a:cubicBezTo>
                                  <a:pt x="2" y="48"/>
                                  <a:pt x="0" y="42"/>
                                  <a:pt x="0" y="36"/>
                                </a:cubicBezTo>
                                <a:cubicBezTo>
                                  <a:pt x="0" y="29"/>
                                  <a:pt x="2" y="23"/>
                                  <a:pt x="5" y="20"/>
                                </a:cubicBezTo>
                                <a:cubicBezTo>
                                  <a:pt x="8" y="16"/>
                                  <a:pt x="12" y="14"/>
                                  <a:pt x="17" y="14"/>
                                </a:cubicBezTo>
                                <a:cubicBezTo>
                                  <a:pt x="22" y="14"/>
                                  <a:pt x="26" y="16"/>
                                  <a:pt x="29" y="20"/>
                                </a:cubicBezTo>
                                <a:cubicBezTo>
                                  <a:pt x="29" y="0"/>
                                  <a:pt x="29" y="0"/>
                                  <a:pt x="29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56"/>
                                  <a:pt x="40" y="56"/>
                                  <a:pt x="40" y="56"/>
                                </a:cubicBezTo>
                                <a:close/>
                                <a:moveTo>
                                  <a:pt x="11" y="35"/>
                                </a:moveTo>
                                <a:cubicBezTo>
                                  <a:pt x="11" y="39"/>
                                  <a:pt x="12" y="42"/>
                                  <a:pt x="13" y="44"/>
                                </a:cubicBezTo>
                                <a:cubicBezTo>
                                  <a:pt x="15" y="47"/>
                                  <a:pt x="17" y="49"/>
                                  <a:pt x="20" y="49"/>
                                </a:cubicBezTo>
                                <a:cubicBezTo>
                                  <a:pt x="23" y="49"/>
                                  <a:pt x="25" y="48"/>
                                  <a:pt x="27" y="45"/>
                                </a:cubicBezTo>
                                <a:cubicBezTo>
                                  <a:pt x="28" y="43"/>
                                  <a:pt x="29" y="40"/>
                                  <a:pt x="29" y="36"/>
                                </a:cubicBezTo>
                                <a:cubicBezTo>
                                  <a:pt x="29" y="31"/>
                                  <a:pt x="28" y="28"/>
                                  <a:pt x="27" y="26"/>
                                </a:cubicBezTo>
                                <a:cubicBezTo>
                                  <a:pt x="25" y="24"/>
                                  <a:pt x="23" y="23"/>
                                  <a:pt x="20" y="23"/>
                                </a:cubicBezTo>
                                <a:cubicBezTo>
                                  <a:pt x="17" y="23"/>
                                  <a:pt x="15" y="24"/>
                                  <a:pt x="14" y="26"/>
                                </a:cubicBezTo>
                                <a:cubicBezTo>
                                  <a:pt x="12" y="28"/>
                                  <a:pt x="11" y="31"/>
                                  <a:pt x="11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24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53B7C" id="Group 53" o:spid="_x0000_s1026" style="position:absolute;margin-left:411.7pt;margin-top:567.25pt;width:21.6pt;height:14pt;z-index:251749376" coordorigin=",18257" coordsize="274638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">
                <v:shape id="Freeform 90" o:spid="_x0000_s1027" style="position:absolute;top:18257;width:155575;height:174625;visibility:visible;mso-wrap-style:square;v-text-anchor:top" coordsize="9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" path="m,110l36,53,4,,29,,49,36,70,,96,,62,53r36,57l74,110,49,73,27,110,,110r,xe" fillcolor="#da2486" stroked="f">
                  <v:path arrowok="t" o:connecttype="custom" o:connectlocs="0,174625;57150,84138;6350,0;46038,0;77788,57150;111125,0;152400,0;98425,84138;155575,174625;117475,174625;77788,115888;42863,174625;0,174625;0,174625" o:connectangles="0,0,0,0,0,0,0,0,0,0,0,0,0,0"/>
                </v:shape>
                <v:shape id="Freeform 91" o:spid="_x0000_s1028" style="position:absolute;left:155575;top:18257;width:119063;height:177800;visibility:visible;mso-wrap-style:square;v-text-anchor:top" coordsize="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" path="m40,56v-10,,-10,,-10,c30,50,30,50,30,50v-2,3,-4,4,-6,6c22,57,19,57,17,57,12,57,8,55,5,52,2,48,,42,,36,,29,2,23,5,20v3,-4,7,-6,12,-6c22,14,26,16,29,20,29,,29,,29,,40,,40,,40,v,56,,56,,56xm11,35v,4,1,7,2,9c15,47,17,49,20,49v3,,5,-1,7,-4c28,43,29,40,29,36v,-5,-1,-8,-2,-10c25,24,23,23,20,23v-3,,-5,1,-6,3c12,28,11,31,11,35xe" fillcolor="#da2486" stroked="f">
                  <v:path arrowok="t" o:connecttype="custom" o:connectlocs="119063,174681;89297,174681;89297,155965;71438,174681;50602,177800;14883,162204;0,112295;14883,62386;50602,43670;86321,62386;86321,0;119063,0;119063,174681;32742,109175;38695,137249;59532,152846;80368,140368;86321,112295;80368,81102;59532,71744;41672,81102;32742,109175" o:connectangles="0,0,0,0,0,0,0,0,0,0,0,0,0,0,0,0,0,0,0,0,0,0"/>
                  <o:lock v:ext="edit" verticies="t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7882717" wp14:editId="7D5064AF">
                <wp:simplePos x="0" y="0"/>
                <wp:positionH relativeFrom="column">
                  <wp:posOffset>3249930</wp:posOffset>
                </wp:positionH>
                <wp:positionV relativeFrom="paragraph">
                  <wp:posOffset>7147560</wp:posOffset>
                </wp:positionV>
                <wp:extent cx="287020" cy="238125"/>
                <wp:effectExtent l="0" t="0" r="0" b="9525"/>
                <wp:wrapNone/>
                <wp:docPr id="9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" cy="238125"/>
                          <a:chOff x="947985" y="568326"/>
                          <a:chExt cx="287338" cy="238126"/>
                        </a:xfrm>
                      </wpg:grpSpPr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947985" y="636589"/>
                            <a:ext cx="287338" cy="169863"/>
                          </a:xfrm>
                          <a:custGeom>
                            <a:avLst/>
                            <a:gdLst>
                              <a:gd name="T0" fmla="*/ 75 w 96"/>
                              <a:gd name="T1" fmla="*/ 55 h 55"/>
                              <a:gd name="T2" fmla="*/ 66 w 96"/>
                              <a:gd name="T3" fmla="*/ 41 h 55"/>
                              <a:gd name="T4" fmla="*/ 72 w 96"/>
                              <a:gd name="T5" fmla="*/ 17 h 55"/>
                              <a:gd name="T6" fmla="*/ 53 w 96"/>
                              <a:gd name="T7" fmla="*/ 21 h 55"/>
                              <a:gd name="T8" fmla="*/ 43 w 96"/>
                              <a:gd name="T9" fmla="*/ 53 h 55"/>
                              <a:gd name="T10" fmla="*/ 30 w 96"/>
                              <a:gd name="T11" fmla="*/ 54 h 55"/>
                              <a:gd name="T12" fmla="*/ 31 w 96"/>
                              <a:gd name="T13" fmla="*/ 47 h 55"/>
                              <a:gd name="T14" fmla="*/ 30 w 96"/>
                              <a:gd name="T15" fmla="*/ 47 h 55"/>
                              <a:gd name="T16" fmla="*/ 5 w 96"/>
                              <a:gd name="T17" fmla="*/ 51 h 55"/>
                              <a:gd name="T18" fmla="*/ 8 w 96"/>
                              <a:gd name="T19" fmla="*/ 13 h 55"/>
                              <a:gd name="T20" fmla="*/ 5 w 96"/>
                              <a:gd name="T21" fmla="*/ 12 h 55"/>
                              <a:gd name="T22" fmla="*/ 0 w 96"/>
                              <a:gd name="T23" fmla="*/ 11 h 55"/>
                              <a:gd name="T24" fmla="*/ 2 w 96"/>
                              <a:gd name="T25" fmla="*/ 1 h 55"/>
                              <a:gd name="T26" fmla="*/ 25 w 96"/>
                              <a:gd name="T27" fmla="*/ 0 h 55"/>
                              <a:gd name="T28" fmla="*/ 25 w 96"/>
                              <a:gd name="T29" fmla="*/ 2 h 55"/>
                              <a:gd name="T30" fmla="*/ 16 w 96"/>
                              <a:gd name="T31" fmla="*/ 44 h 55"/>
                              <a:gd name="T32" fmla="*/ 23 w 96"/>
                              <a:gd name="T33" fmla="*/ 44 h 55"/>
                              <a:gd name="T34" fmla="*/ 31 w 96"/>
                              <a:gd name="T35" fmla="*/ 38 h 55"/>
                              <a:gd name="T36" fmla="*/ 39 w 96"/>
                              <a:gd name="T37" fmla="*/ 13 h 55"/>
                              <a:gd name="T38" fmla="*/ 30 w 96"/>
                              <a:gd name="T39" fmla="*/ 12 h 55"/>
                              <a:gd name="T40" fmla="*/ 33 w 96"/>
                              <a:gd name="T41" fmla="*/ 1 h 55"/>
                              <a:gd name="T42" fmla="*/ 35 w 96"/>
                              <a:gd name="T43" fmla="*/ 0 h 55"/>
                              <a:gd name="T44" fmla="*/ 55 w 96"/>
                              <a:gd name="T45" fmla="*/ 1 h 55"/>
                              <a:gd name="T46" fmla="*/ 53 w 96"/>
                              <a:gd name="T47" fmla="*/ 9 h 55"/>
                              <a:gd name="T48" fmla="*/ 54 w 96"/>
                              <a:gd name="T49" fmla="*/ 9 h 55"/>
                              <a:gd name="T50" fmla="*/ 69 w 96"/>
                              <a:gd name="T51" fmla="*/ 0 h 55"/>
                              <a:gd name="T52" fmla="*/ 84 w 96"/>
                              <a:gd name="T53" fmla="*/ 6 h 55"/>
                              <a:gd name="T54" fmla="*/ 82 w 96"/>
                              <a:gd name="T55" fmla="*/ 33 h 55"/>
                              <a:gd name="T56" fmla="*/ 79 w 96"/>
                              <a:gd name="T57" fmla="*/ 44 h 55"/>
                              <a:gd name="T58" fmla="*/ 86 w 96"/>
                              <a:gd name="T59" fmla="*/ 44 h 55"/>
                              <a:gd name="T60" fmla="*/ 91 w 96"/>
                              <a:gd name="T61" fmla="*/ 38 h 55"/>
                              <a:gd name="T62" fmla="*/ 95 w 96"/>
                              <a:gd name="T63" fmla="*/ 41 h 55"/>
                              <a:gd name="T64" fmla="*/ 80 w 96"/>
                              <a:gd name="T65" fmla="*/ 55 h 55"/>
                              <a:gd name="T66" fmla="*/ 78 w 96"/>
                              <a:gd name="T6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6" h="55">
                                <a:moveTo>
                                  <a:pt x="78" y="55"/>
                                </a:moveTo>
                                <a:cubicBezTo>
                                  <a:pt x="77" y="55"/>
                                  <a:pt x="76" y="55"/>
                                  <a:pt x="75" y="55"/>
                                </a:cubicBezTo>
                                <a:cubicBezTo>
                                  <a:pt x="72" y="54"/>
                                  <a:pt x="69" y="52"/>
                                  <a:pt x="67" y="48"/>
                                </a:cubicBezTo>
                                <a:cubicBezTo>
                                  <a:pt x="66" y="46"/>
                                  <a:pt x="66" y="44"/>
                                  <a:pt x="66" y="41"/>
                                </a:cubicBezTo>
                                <a:cubicBezTo>
                                  <a:pt x="67" y="35"/>
                                  <a:pt x="69" y="29"/>
                                  <a:pt x="71" y="24"/>
                                </a:cubicBezTo>
                                <a:cubicBezTo>
                                  <a:pt x="71" y="22"/>
                                  <a:pt x="72" y="20"/>
                                  <a:pt x="72" y="17"/>
                                </a:cubicBezTo>
                                <a:cubicBezTo>
                                  <a:pt x="72" y="13"/>
                                  <a:pt x="68" y="10"/>
                                  <a:pt x="63" y="11"/>
                                </a:cubicBezTo>
                                <a:cubicBezTo>
                                  <a:pt x="58" y="13"/>
                                  <a:pt x="54" y="16"/>
                                  <a:pt x="53" y="21"/>
                                </a:cubicBezTo>
                                <a:cubicBezTo>
                                  <a:pt x="50" y="28"/>
                                  <a:pt x="48" y="35"/>
                                  <a:pt x="46" y="43"/>
                                </a:cubicBezTo>
                                <a:cubicBezTo>
                                  <a:pt x="45" y="46"/>
                                  <a:pt x="44" y="50"/>
                                  <a:pt x="43" y="53"/>
                                </a:cubicBezTo>
                                <a:cubicBezTo>
                                  <a:pt x="43" y="54"/>
                                  <a:pt x="43" y="54"/>
                                  <a:pt x="42" y="54"/>
                                </a:cubicBezTo>
                                <a:cubicBezTo>
                                  <a:pt x="38" y="54"/>
                                  <a:pt x="34" y="54"/>
                                  <a:pt x="30" y="54"/>
                                </a:cubicBezTo>
                                <a:cubicBezTo>
                                  <a:pt x="30" y="54"/>
                                  <a:pt x="29" y="54"/>
                                  <a:pt x="29" y="53"/>
                                </a:cubicBezTo>
                                <a:cubicBezTo>
                                  <a:pt x="30" y="51"/>
                                  <a:pt x="30" y="49"/>
                                  <a:pt x="31" y="47"/>
                                </a:cubicBezTo>
                                <a:cubicBezTo>
                                  <a:pt x="31" y="47"/>
                                  <a:pt x="31" y="47"/>
                                  <a:pt x="31" y="46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7" y="50"/>
                                  <a:pt x="23" y="53"/>
                                  <a:pt x="19" y="54"/>
                                </a:cubicBezTo>
                                <a:cubicBezTo>
                                  <a:pt x="14" y="55"/>
                                  <a:pt x="9" y="54"/>
                                  <a:pt x="5" y="51"/>
                                </a:cubicBezTo>
                                <a:cubicBezTo>
                                  <a:pt x="2" y="49"/>
                                  <a:pt x="1" y="45"/>
                                  <a:pt x="1" y="41"/>
                                </a:cubicBezTo>
                                <a:cubicBezTo>
                                  <a:pt x="4" y="32"/>
                                  <a:pt x="6" y="22"/>
                                  <a:pt x="8" y="13"/>
                                </a:cubicBezTo>
                                <a:cubicBezTo>
                                  <a:pt x="8" y="13"/>
                                  <a:pt x="8" y="12"/>
                                  <a:pt x="9" y="12"/>
                                </a:cubicBezTo>
                                <a:cubicBezTo>
                                  <a:pt x="7" y="12"/>
                                  <a:pt x="6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1" y="12"/>
                                </a:cubicBezTo>
                                <a:cubicBezTo>
                                  <a:pt x="0" y="12"/>
                                  <a:pt x="0" y="12"/>
                                  <a:pt x="0" y="11"/>
                                </a:cubicBezTo>
                                <a:cubicBezTo>
                                  <a:pt x="0" y="9"/>
                                  <a:pt x="1" y="7"/>
                                  <a:pt x="1" y="5"/>
                                </a:cubicBezTo>
                                <a:cubicBezTo>
                                  <a:pt x="1" y="3"/>
                                  <a:pt x="2" y="2"/>
                                  <a:pt x="2" y="1"/>
                                </a:cubicBez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ubicBezTo>
                                  <a:pt x="10" y="0"/>
                                  <a:pt x="18" y="0"/>
                                  <a:pt x="25" y="0"/>
                                </a:cubicBezTo>
                                <a:cubicBezTo>
                                  <a:pt x="25" y="0"/>
                                  <a:pt x="26" y="0"/>
                                  <a:pt x="26" y="0"/>
                                </a:cubicBezTo>
                                <a:cubicBezTo>
                                  <a:pt x="26" y="1"/>
                                  <a:pt x="26" y="2"/>
                                  <a:pt x="25" y="2"/>
                                </a:cubicBezTo>
                                <a:cubicBezTo>
                                  <a:pt x="22" y="15"/>
                                  <a:pt x="19" y="28"/>
                                  <a:pt x="16" y="41"/>
                                </a:cubicBezTo>
                                <a:cubicBezTo>
                                  <a:pt x="15" y="42"/>
                                  <a:pt x="15" y="43"/>
                                  <a:pt x="16" y="44"/>
                                </a:cubicBezTo>
                                <a:cubicBezTo>
                                  <a:pt x="16" y="45"/>
                                  <a:pt x="17" y="46"/>
                                  <a:pt x="18" y="46"/>
                                </a:cubicBezTo>
                                <a:cubicBezTo>
                                  <a:pt x="20" y="45"/>
                                  <a:pt x="21" y="45"/>
                                  <a:pt x="23" y="44"/>
                                </a:cubicBezTo>
                                <a:cubicBezTo>
                                  <a:pt x="25" y="42"/>
                                  <a:pt x="27" y="41"/>
                                  <a:pt x="30" y="39"/>
                                </a:cubicBezTo>
                                <a:cubicBezTo>
                                  <a:pt x="30" y="39"/>
                                  <a:pt x="30" y="38"/>
                                  <a:pt x="31" y="38"/>
                                </a:cubicBezTo>
                                <a:cubicBezTo>
                                  <a:pt x="32" y="33"/>
                                  <a:pt x="34" y="27"/>
                                  <a:pt x="36" y="22"/>
                                </a:cubicBezTo>
                                <a:cubicBezTo>
                                  <a:pt x="37" y="19"/>
                                  <a:pt x="38" y="16"/>
                                  <a:pt x="39" y="13"/>
                                </a:cubicBezTo>
                                <a:cubicBezTo>
                                  <a:pt x="39" y="13"/>
                                  <a:pt x="39" y="12"/>
                                  <a:pt x="40" y="12"/>
                                </a:cubicBezTo>
                                <a:cubicBezTo>
                                  <a:pt x="36" y="12"/>
                                  <a:pt x="33" y="12"/>
                                  <a:pt x="30" y="12"/>
                                </a:cubicBezTo>
                                <a:cubicBezTo>
                                  <a:pt x="31" y="10"/>
                                  <a:pt x="31" y="8"/>
                                  <a:pt x="31" y="7"/>
                                </a:cubicBezTo>
                                <a:cubicBezTo>
                                  <a:pt x="32" y="5"/>
                                  <a:pt x="33" y="3"/>
                                  <a:pt x="33" y="1"/>
                                </a:cubicBezTo>
                                <a:cubicBezTo>
                                  <a:pt x="33" y="0"/>
                                  <a:pt x="34" y="0"/>
                                  <a:pt x="34" y="0"/>
                                </a:cubicBezTo>
                                <a:cubicBezTo>
                                  <a:pt x="34" y="0"/>
                                  <a:pt x="35" y="0"/>
                                  <a:pt x="35" y="0"/>
                                </a:cubicBezTo>
                                <a:cubicBezTo>
                                  <a:pt x="41" y="0"/>
                                  <a:pt x="47" y="0"/>
                                  <a:pt x="54" y="0"/>
                                </a:cubicBezTo>
                                <a:cubicBezTo>
                                  <a:pt x="54" y="0"/>
                                  <a:pt x="55" y="0"/>
                                  <a:pt x="55" y="1"/>
                                </a:cubicBezTo>
                                <a:cubicBezTo>
                                  <a:pt x="54" y="3"/>
                                  <a:pt x="54" y="6"/>
                                  <a:pt x="53" y="8"/>
                                </a:cubicBezTo>
                                <a:cubicBezTo>
                                  <a:pt x="53" y="9"/>
                                  <a:pt x="53" y="9"/>
                                  <a:pt x="53" y="9"/>
                                </a:cubicBezTo>
                                <a:cubicBezTo>
                                  <a:pt x="53" y="9"/>
                                  <a:pt x="53" y="9"/>
                                  <a:pt x="53" y="10"/>
                                </a:cubicBezTo>
                                <a:cubicBezTo>
                                  <a:pt x="54" y="9"/>
                                  <a:pt x="54" y="9"/>
                                  <a:pt x="54" y="9"/>
                                </a:cubicBezTo>
                                <a:cubicBezTo>
                                  <a:pt x="56" y="6"/>
                                  <a:pt x="59" y="4"/>
                                  <a:pt x="61" y="2"/>
                                </a:cubicBezTo>
                                <a:cubicBezTo>
                                  <a:pt x="64" y="1"/>
                                  <a:pt x="66" y="0"/>
                                  <a:pt x="69" y="0"/>
                                </a:cubicBezTo>
                                <a:cubicBezTo>
                                  <a:pt x="72" y="0"/>
                                  <a:pt x="75" y="0"/>
                                  <a:pt x="78" y="1"/>
                                </a:cubicBezTo>
                                <a:cubicBezTo>
                                  <a:pt x="80" y="2"/>
                                  <a:pt x="82" y="3"/>
                                  <a:pt x="84" y="6"/>
                                </a:cubicBezTo>
                                <a:cubicBezTo>
                                  <a:pt x="85" y="9"/>
                                  <a:pt x="86" y="12"/>
                                  <a:pt x="86" y="15"/>
                                </a:cubicBezTo>
                                <a:cubicBezTo>
                                  <a:pt x="86" y="21"/>
                                  <a:pt x="84" y="27"/>
                                  <a:pt x="82" y="33"/>
                                </a:cubicBezTo>
                                <a:cubicBezTo>
                                  <a:pt x="81" y="36"/>
                                  <a:pt x="80" y="38"/>
                                  <a:pt x="79" y="41"/>
                                </a:cubicBezTo>
                                <a:cubicBezTo>
                                  <a:pt x="79" y="42"/>
                                  <a:pt x="79" y="43"/>
                                  <a:pt x="79" y="44"/>
                                </a:cubicBezTo>
                                <a:cubicBezTo>
                                  <a:pt x="80" y="46"/>
                                  <a:pt x="81" y="47"/>
                                  <a:pt x="83" y="46"/>
                                </a:cubicBezTo>
                                <a:cubicBezTo>
                                  <a:pt x="84" y="46"/>
                                  <a:pt x="86" y="45"/>
                                  <a:pt x="86" y="44"/>
                                </a:cubicBezTo>
                                <a:cubicBezTo>
                                  <a:pt x="88" y="42"/>
                                  <a:pt x="89" y="41"/>
                                  <a:pt x="90" y="39"/>
                                </a:cubicBezTo>
                                <a:cubicBezTo>
                                  <a:pt x="90" y="38"/>
                                  <a:pt x="90" y="38"/>
                                  <a:pt x="91" y="38"/>
                                </a:cubicBezTo>
                                <a:cubicBezTo>
                                  <a:pt x="92" y="39"/>
                                  <a:pt x="94" y="39"/>
                                  <a:pt x="96" y="40"/>
                                </a:cubicBezTo>
                                <a:cubicBezTo>
                                  <a:pt x="95" y="40"/>
                                  <a:pt x="95" y="41"/>
                                  <a:pt x="95" y="41"/>
                                </a:cubicBezTo>
                                <a:cubicBezTo>
                                  <a:pt x="94" y="45"/>
                                  <a:pt x="92" y="48"/>
                                  <a:pt x="89" y="50"/>
                                </a:cubicBezTo>
                                <a:cubicBezTo>
                                  <a:pt x="87" y="53"/>
                                  <a:pt x="84" y="55"/>
                                  <a:pt x="80" y="55"/>
                                </a:cubicBezTo>
                                <a:cubicBezTo>
                                  <a:pt x="80" y="55"/>
                                  <a:pt x="79" y="55"/>
                                  <a:pt x="79" y="55"/>
                                </a:cubicBezTo>
                                <a:cubicBezTo>
                                  <a:pt x="79" y="55"/>
                                  <a:pt x="79" y="55"/>
                                  <a:pt x="78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46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984497" y="568326"/>
                            <a:ext cx="41275" cy="42863"/>
                          </a:xfrm>
                          <a:custGeom>
                            <a:avLst/>
                            <a:gdLst>
                              <a:gd name="T0" fmla="*/ 7 w 14"/>
                              <a:gd name="T1" fmla="*/ 14 h 14"/>
                              <a:gd name="T2" fmla="*/ 0 w 14"/>
                              <a:gd name="T3" fmla="*/ 7 h 14"/>
                              <a:gd name="T4" fmla="*/ 7 w 14"/>
                              <a:gd name="T5" fmla="*/ 0 h 14"/>
                              <a:gd name="T6" fmla="*/ 14 w 14"/>
                              <a:gd name="T7" fmla="*/ 7 h 14"/>
                              <a:gd name="T8" fmla="*/ 7 w 14"/>
                              <a:gd name="T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7" y="14"/>
                                </a:moveTo>
                                <a:cubicBezTo>
                                  <a:pt x="3" y="14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2" y="0"/>
                                  <a:pt x="14" y="4"/>
                                  <a:pt x="14" y="7"/>
                                </a:cubicBezTo>
                                <a:cubicBezTo>
                                  <a:pt x="14" y="11"/>
                                  <a:pt x="11" y="14"/>
                                  <a:pt x="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46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C9FF1" id="Group 55" o:spid="_x0000_s1026" style="position:absolute;margin-left:255.9pt;margin-top:562.8pt;width:22.6pt;height:18.75pt;z-index:251748352" coordorigin="9479,5683" coordsize="287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">
                <v:shape id="Freeform 96" o:spid="_x0000_s1027" style="position:absolute;left:9479;top:6365;width:2874;height:1699;visibility:visible;mso-wrap-style:square;v-text-anchor:top" coordsize="9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" path="m78,55v-1,,-2,,-3,c72,54,69,52,67,48,66,46,66,44,66,41v1,-6,3,-12,5,-17c71,22,72,20,72,17v,-4,-4,-7,-9,-6c58,13,54,16,53,21v-3,7,-5,14,-7,22c45,46,44,50,43,53v,1,,1,-1,1c38,54,34,54,30,54v,,-1,,-1,-1c30,51,30,49,31,47v,,,,,-1c30,47,30,47,30,47v-3,3,-7,6,-11,7c14,55,9,54,5,51,2,49,1,45,1,41,4,32,6,22,8,13v,,,-1,1,-1c7,12,6,12,5,12v-1,,-3,,-4,c,12,,12,,11,,9,1,7,1,5,1,3,2,2,2,1,2,,2,,3,v7,,15,,22,c25,,26,,26,v,1,,2,-1,2c22,15,19,28,16,41v-1,1,-1,2,,3c16,45,17,46,18,46v2,-1,3,-1,5,-2c25,42,27,41,30,39v,,,-1,1,-1c32,33,34,27,36,22v1,-3,2,-6,3,-9c39,13,39,12,40,12v-4,,-7,,-10,c31,10,31,8,31,7,32,5,33,3,33,1,33,,34,,34,v,,1,,1,c41,,47,,54,v,,1,,1,1c54,3,54,6,53,8v,1,,1,,1c53,9,53,9,53,10,54,9,54,9,54,9,56,6,59,4,61,2,64,1,66,,69,v3,,6,,9,1c80,2,82,3,84,6v1,3,2,6,2,9c86,21,84,27,82,33v-1,3,-2,5,-3,8c79,42,79,43,79,44v1,2,2,3,4,2c84,46,86,45,86,44v2,-2,3,-3,4,-5c90,38,90,38,91,38v1,1,3,1,5,2c95,40,95,41,95,41v-1,4,-3,7,-6,9c87,53,84,55,80,55v,,-1,,-1,c79,55,79,55,78,55xe" fillcolor="#ef467b" stroked="f">
                  <v:path arrowok="t" o:connecttype="custom" o:connectlocs="224483,169863;197545,126625;215504,52503;158635,64857;128703,163686;89793,166775;92786,145156;89793,145156;14966,157509;23945,40149;14966,37061;0,33973;5986,3088;74828,0;74828,6177;47890,135890;68841,135890;92786,117360;116731,40149;89793,37061;98772,3088;104759,0;164621,3088;158635,27796;161628,27796;206524,0;251421,18531;245435,101918;236455,135890;257407,135890;272372,117360;284345,126625;239448,169863;233462,169863" o:connectangles="0,0,0,0,0,0,0,0,0,0,0,0,0,0,0,0,0,0,0,0,0,0,0,0,0,0,0,0,0,0,0,0,0,0"/>
                </v:shape>
                <v:shape id="Freeform 97" o:spid="_x0000_s1028" style="position:absolute;left:9844;top:5683;width:413;height:428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" path="m7,14c3,14,,11,,7,,3,3,,7,v5,,7,4,7,7c14,11,11,14,7,14xe" fillcolor="#ef467b" stroked="f">
                  <v:path arrowok="t" o:connecttype="custom" o:connectlocs="20638,42863;0,21432;20638,0;41275,21432;20638,42863" o:connectangles="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0338AC8" wp14:editId="245FE237">
                <wp:simplePos x="0" y="0"/>
                <wp:positionH relativeFrom="margin">
                  <wp:posOffset>5234305</wp:posOffset>
                </wp:positionH>
                <wp:positionV relativeFrom="paragraph">
                  <wp:posOffset>5956300</wp:posOffset>
                </wp:positionV>
                <wp:extent cx="247650" cy="210820"/>
                <wp:effectExtent l="0" t="0" r="0" b="0"/>
                <wp:wrapNone/>
                <wp:docPr id="92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10820"/>
                          <a:chOff x="947985" y="0"/>
                          <a:chExt cx="247650" cy="211138"/>
                        </a:xfrm>
                      </wpg:grpSpPr>
                      <wps:wsp>
                        <wps:cNvPr id="93" name="Freeform 93"/>
                        <wps:cNvSpPr>
                          <a:spLocks noEditPoints="1"/>
                        </wps:cNvSpPr>
                        <wps:spPr bwMode="auto">
                          <a:xfrm>
                            <a:off x="947985" y="0"/>
                            <a:ext cx="203200" cy="211138"/>
                          </a:xfrm>
                          <a:custGeom>
                            <a:avLst/>
                            <a:gdLst>
                              <a:gd name="T0" fmla="*/ 128 w 128"/>
                              <a:gd name="T1" fmla="*/ 133 h 133"/>
                              <a:gd name="T2" fmla="*/ 100 w 128"/>
                              <a:gd name="T3" fmla="*/ 133 h 133"/>
                              <a:gd name="T4" fmla="*/ 89 w 128"/>
                              <a:gd name="T5" fmla="*/ 101 h 133"/>
                              <a:gd name="T6" fmla="*/ 38 w 128"/>
                              <a:gd name="T7" fmla="*/ 101 h 133"/>
                              <a:gd name="T8" fmla="*/ 27 w 128"/>
                              <a:gd name="T9" fmla="*/ 133 h 133"/>
                              <a:gd name="T10" fmla="*/ 0 w 128"/>
                              <a:gd name="T11" fmla="*/ 133 h 133"/>
                              <a:gd name="T12" fmla="*/ 49 w 128"/>
                              <a:gd name="T13" fmla="*/ 0 h 133"/>
                              <a:gd name="T14" fmla="*/ 77 w 128"/>
                              <a:gd name="T15" fmla="*/ 0 h 133"/>
                              <a:gd name="T16" fmla="*/ 128 w 128"/>
                              <a:gd name="T17" fmla="*/ 133 h 133"/>
                              <a:gd name="T18" fmla="*/ 79 w 128"/>
                              <a:gd name="T19" fmla="*/ 80 h 133"/>
                              <a:gd name="T20" fmla="*/ 62 w 128"/>
                              <a:gd name="T21" fmla="*/ 31 h 133"/>
                              <a:gd name="T22" fmla="*/ 45 w 128"/>
                              <a:gd name="T23" fmla="*/ 80 h 133"/>
                              <a:gd name="T24" fmla="*/ 79 w 128"/>
                              <a:gd name="T25" fmla="*/ 8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8" h="133">
                                <a:moveTo>
                                  <a:pt x="128" y="133"/>
                                </a:moveTo>
                                <a:lnTo>
                                  <a:pt x="100" y="133"/>
                                </a:lnTo>
                                <a:lnTo>
                                  <a:pt x="89" y="101"/>
                                </a:lnTo>
                                <a:lnTo>
                                  <a:pt x="38" y="101"/>
                                </a:lnTo>
                                <a:lnTo>
                                  <a:pt x="27" y="133"/>
                                </a:lnTo>
                                <a:lnTo>
                                  <a:pt x="0" y="133"/>
                                </a:lnTo>
                                <a:lnTo>
                                  <a:pt x="49" y="0"/>
                                </a:lnTo>
                                <a:lnTo>
                                  <a:pt x="77" y="0"/>
                                </a:lnTo>
                                <a:lnTo>
                                  <a:pt x="128" y="133"/>
                                </a:lnTo>
                                <a:close/>
                                <a:moveTo>
                                  <a:pt x="79" y="80"/>
                                </a:moveTo>
                                <a:lnTo>
                                  <a:pt x="62" y="31"/>
                                </a:lnTo>
                                <a:lnTo>
                                  <a:pt x="45" y="80"/>
                                </a:lnTo>
                                <a:lnTo>
                                  <a:pt x="7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8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4"/>
                        <wps:cNvSpPr>
                          <a:spLocks noEditPoints="1"/>
                        </wps:cNvSpPr>
                        <wps:spPr bwMode="auto">
                          <a:xfrm>
                            <a:off x="1157535" y="0"/>
                            <a:ext cx="38100" cy="211138"/>
                          </a:xfrm>
                          <a:custGeom>
                            <a:avLst/>
                            <a:gdLst>
                              <a:gd name="T0" fmla="*/ 0 w 24"/>
                              <a:gd name="T1" fmla="*/ 23 h 133"/>
                              <a:gd name="T2" fmla="*/ 0 w 24"/>
                              <a:gd name="T3" fmla="*/ 0 h 133"/>
                              <a:gd name="T4" fmla="*/ 24 w 24"/>
                              <a:gd name="T5" fmla="*/ 0 h 133"/>
                              <a:gd name="T6" fmla="*/ 24 w 24"/>
                              <a:gd name="T7" fmla="*/ 23 h 133"/>
                              <a:gd name="T8" fmla="*/ 0 w 24"/>
                              <a:gd name="T9" fmla="*/ 23 h 133"/>
                              <a:gd name="T10" fmla="*/ 0 w 24"/>
                              <a:gd name="T11" fmla="*/ 133 h 133"/>
                              <a:gd name="T12" fmla="*/ 0 w 24"/>
                              <a:gd name="T13" fmla="*/ 37 h 133"/>
                              <a:gd name="T14" fmla="*/ 24 w 24"/>
                              <a:gd name="T15" fmla="*/ 37 h 133"/>
                              <a:gd name="T16" fmla="*/ 24 w 24"/>
                              <a:gd name="T17" fmla="*/ 133 h 133"/>
                              <a:gd name="T18" fmla="*/ 0 w 24"/>
                              <a:gd name="T19" fmla="*/ 133 h 133"/>
                              <a:gd name="T20" fmla="*/ 0 w 24"/>
                              <a:gd name="T21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133">
                                <a:moveTo>
                                  <a:pt x="0" y="23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3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0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8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8EA53" id="Group 54" o:spid="_x0000_s1026" style="position:absolute;margin-left:412.15pt;margin-top:469pt;width:19.5pt;height:16.6pt;z-index:251747328;mso-position-horizontal-relative:margin" coordorigin="9479" coordsize="2476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">
                <v:shape id="Freeform 93" o:spid="_x0000_s1027" style="position:absolute;left:9479;width:2032;height:2111;visibility:visible;mso-wrap-style:square;v-text-anchor:top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" path="m128,133r-28,l89,101r-51,l27,133,,133,49,,77,r51,133xm79,80l62,31,45,80r34,xe" fillcolor="#de8726" stroked="f">
                  <v:path arrowok="t" o:connecttype="custom" o:connectlocs="203200,211138;158750,211138;141288,160338;60325,160338;42863,211138;0,211138;77788,0;122238,0;203200,211138;125413,127000;98425,49213;71438,127000;125413,127000" o:connectangles="0,0,0,0,0,0,0,0,0,0,0,0,0"/>
                  <o:lock v:ext="edit" verticies="t"/>
                </v:shape>
                <v:shape id="Freeform 94" o:spid="_x0000_s1028" style="position:absolute;left:11575;width:381;height:2111;visibility:visible;mso-wrap-style:square;v-text-anchor:top" coordsize="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" path="m,23l,,24,r,23l,23xm,133l,37r24,l24,133,,133r,xe" fillcolor="#de8726" stroked="f">
                  <v:path arrowok="t" o:connecttype="custom" o:connectlocs="0,36513;0,0;38100,0;38100,36513;0,36513;0,211138;0,58738;38100,58738;38100,211138;0,211138;0,211138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761D5E" wp14:editId="07515A45">
                <wp:simplePos x="0" y="0"/>
                <wp:positionH relativeFrom="column">
                  <wp:posOffset>5007610</wp:posOffset>
                </wp:positionH>
                <wp:positionV relativeFrom="paragraph">
                  <wp:posOffset>5709920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20595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68B37" id="Block Arc 105" o:spid="_x0000_s1026" style="position:absolute;margin-left:394.3pt;margin-top:449.6pt;width:56.3pt;height:56.3pt;rotation:6429172fd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<v:stroke joinstyle="miter"/>
                <v:path arrowok="t" o:connecttype="custom" o:connectlocs="161571,58474;590981,86767;682091,507353;302885,710813;2823,402339;58018,395361;311384,655830;631578,484032;554647,128898;192062,105008;161571,58474" o:connectangles="0,0,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00C89B" wp14:editId="541CBD58">
                <wp:simplePos x="0" y="0"/>
                <wp:positionH relativeFrom="column">
                  <wp:posOffset>3011170</wp:posOffset>
                </wp:positionH>
                <wp:positionV relativeFrom="paragraph">
                  <wp:posOffset>6931025</wp:posOffset>
                </wp:positionV>
                <wp:extent cx="715010" cy="715010"/>
                <wp:effectExtent l="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829317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F8CFC" id="Block Arc 112" o:spid="_x0000_s1026" style="position:absolute;margin-left:237.1pt;margin-top:545.75pt;width:56.3pt;height:56.3pt;rotation:6429172fd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<v:stroke joinstyle="miter"/>
                <v:path arrowok="t" o:connecttype="custom" o:connectlocs="561979,64247;691585,484784;315014,712476;2822,402339;58018,395361;321627,657235;639596,464977;530159,109884;561979,64247" o:connectangles="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98CD68" wp14:editId="1A0CF2F7">
                <wp:simplePos x="0" y="0"/>
                <wp:positionH relativeFrom="column">
                  <wp:posOffset>4995862</wp:posOffset>
                </wp:positionH>
                <wp:positionV relativeFrom="paragraph">
                  <wp:posOffset>6924088</wp:posOffset>
                </wp:positionV>
                <wp:extent cx="714375" cy="715010"/>
                <wp:effectExtent l="0" t="317" r="9207" b="0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13879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C07D8" id="Block Arc 119" o:spid="_x0000_s1026" style="position:absolute;margin-left:393.35pt;margin-top:545.2pt;width:56.25pt;height:56.3pt;rotation:6429172fd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" path="m694987,473686c640992,630955,485784,730194,320514,713120,155290,696051,23626,567238,2814,402299r55148,-6971c75533,534623,186705,643410,326217,657827,465775,672249,596837,588433,642424,455607r52563,18079xe" fillcolor="#7030a0" stroked="f" strokeweight="1pt">
                <v:stroke joinstyle="miter"/>
                <v:path arrowok="t" o:connecttype="custom" o:connectlocs="694987,473686;320514,713120;2814,402299;57962,395328;326217,657827;642424,455607;694987,473686" o:connectangles="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D19BA8" wp14:editId="6D4D897E">
                <wp:simplePos x="0" y="0"/>
                <wp:positionH relativeFrom="margin">
                  <wp:posOffset>2526665</wp:posOffset>
                </wp:positionH>
                <wp:positionV relativeFrom="paragraph">
                  <wp:posOffset>1597025</wp:posOffset>
                </wp:positionV>
                <wp:extent cx="3569335" cy="473710"/>
                <wp:effectExtent l="0" t="0" r="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72A90" w14:textId="77777777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orbi a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9BA8" id="Text Box 82" o:spid="_x0000_s1051" type="#_x0000_t202" style="position:absolute;margin-left:198.95pt;margin-top:125.75pt;width:281.05pt;height:37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csHAIAADQ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" filled="f" stroked="f" strokeweight=".5pt">
                <v:textbox>
                  <w:txbxContent>
                    <w:p w14:paraId="26872A90" w14:textId="77777777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Morbi a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A0A494" wp14:editId="77D69AB4">
                <wp:simplePos x="0" y="0"/>
                <wp:positionH relativeFrom="column">
                  <wp:posOffset>2526665</wp:posOffset>
                </wp:positionH>
                <wp:positionV relativeFrom="paragraph">
                  <wp:posOffset>12007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1EFD3" w14:textId="77777777"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Sc in multimedia in design </w:t>
                            </w:r>
                            <w:r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06)</w:t>
                            </w:r>
                          </w:p>
                          <w:p w14:paraId="3DFA5515" w14:textId="77777777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XYZ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A494" id="Text Box 81" o:spid="_x0000_s1052" type="#_x0000_t202" style="position:absolute;margin-left:198.95pt;margin-top:94.55pt;width:238.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" filled="f" stroked="f" strokeweight=".5pt">
                <v:textbox>
                  <w:txbxContent>
                    <w:p w14:paraId="7121EFD3" w14:textId="77777777"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BSc in multimedia in design </w:t>
                      </w:r>
                      <w:r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06)</w:t>
                      </w:r>
                    </w:p>
                    <w:p w14:paraId="3DFA5515" w14:textId="77777777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XYZ University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F9DC87" wp14:editId="528E3209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FAAAE" w14:textId="77777777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orbi a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id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DC87" id="Text Box 80" o:spid="_x0000_s1053" type="#_x0000_t202" style="position:absolute;margin-left:198.95pt;margin-top:40.75pt;width:281.05pt;height:8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/X7HQIAADUEAAAOAAAAZHJzL2Uyb0RvYy54bWysU9uO2yAQfa/Uf0C8N77k0q4VZ5XuKlWl&#10;aHelbLXPBENsCTMUSOz06zvg3LTtU9UXGJhhLucc5vd9q8hBWNeALmk2SikRmkPV6F1Jf7yuPn2h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" filled="f" stroked="f" strokeweight=".5pt">
                <v:textbox>
                  <w:txbxContent>
                    <w:p w14:paraId="354FAAAE" w14:textId="77777777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Morbi a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id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u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225B03" wp14:editId="250A5078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3A200" w14:textId="77777777" w:rsid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ster in user experience design </w:t>
                            </w:r>
                            <w:r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12)</w:t>
                            </w:r>
                          </w:p>
                          <w:p w14:paraId="14EAAC0D" w14:textId="77777777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ABC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5B03" id="Text Box 79" o:spid="_x0000_s1054" type="#_x0000_t202" style="position:absolute;margin-left:199pt;margin-top:9.5pt;width:238.55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4kHQIAADQ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" filled="f" stroked="f" strokeweight=".5pt">
                <v:textbox>
                  <w:txbxContent>
                    <w:p w14:paraId="4083A200" w14:textId="77777777" w:rsid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Master in user experience design </w:t>
                      </w:r>
                      <w:r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12)</w:t>
                      </w:r>
                    </w:p>
                    <w:p w14:paraId="14EAAC0D" w14:textId="77777777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ABC University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BDBEEC" wp14:editId="65522778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F770E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asketball</w:t>
                            </w:r>
                          </w:p>
                          <w:p w14:paraId="127721B7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DBEEC" id="Text Box 142" o:spid="_x0000_s1055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" filled="f" stroked="f" strokeweight=".5pt">
                <v:textbox>
                  <w:txbxContent>
                    <w:p w14:paraId="1CAF770E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asketball</w:t>
                      </w:r>
                    </w:p>
                    <w:p w14:paraId="127721B7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C1083A" wp14:editId="5765668C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D28C8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2B223854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1083A" id="Text Box 144" o:spid="_x0000_s1056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" filled="f" stroked="f" strokeweight=".5pt">
                <v:textbox>
                  <w:txbxContent>
                    <w:p w14:paraId="004D28C8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2B223854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1BDBA7" wp14:editId="0FC68ADC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1CDD6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iking</w:t>
                            </w:r>
                          </w:p>
                          <w:p w14:paraId="317242CA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BDBA7" id="Text Box 143" o:spid="_x0000_s1057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" filled="f" stroked="f" strokeweight=".5pt">
                <v:textbox>
                  <w:txbxContent>
                    <w:p w14:paraId="22F1CDD6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iking</w:t>
                      </w:r>
                    </w:p>
                    <w:p w14:paraId="317242CA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C9D0B2" wp14:editId="2F580E0A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C0A7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1F5326" wp14:editId="2CC5B784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9B2D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81E0D35" wp14:editId="73ED8451">
                <wp:simplePos x="0" y="0"/>
                <wp:positionH relativeFrom="column">
                  <wp:posOffset>4724400</wp:posOffset>
                </wp:positionH>
                <wp:positionV relativeFrom="paragraph">
                  <wp:posOffset>8859520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8790A" id="Group 38" o:spid="_x0000_s1026" style="position:absolute;margin-left:372pt;margin-top:697.6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9F9FE00" wp14:editId="06923978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467E0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B360A0" wp14:editId="268E9E29">
                <wp:simplePos x="0" y="0"/>
                <wp:positionH relativeFrom="column">
                  <wp:posOffset>271780</wp:posOffset>
                </wp:positionH>
                <wp:positionV relativeFrom="paragraph">
                  <wp:posOffset>8991600</wp:posOffset>
                </wp:positionV>
                <wp:extent cx="1507490" cy="191770"/>
                <wp:effectExtent l="0" t="0" r="1651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A832B" id="Group 57" o:spid="_x0000_s1026" style="position:absolute;margin-left:21.4pt;margin-top:708pt;width:118.7pt;height:15.1pt;z-index:251682816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">
                <v:oval id="Oval 58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oAX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zQ2fUk/QC7vAAAA//8DAFBLAQItABQABgAIAAAAIQDb4fbL7gAAAIUBAAATAAAAAAAAAAAAAAAA&#10;AAAAAABbQ29udGVudF9UeXBlc10ueG1sUEsBAi0AFAAGAAgAAAAhAFr0LFu/AAAAFQEAAAsAAAAA&#10;AAAAAAAAAAAAHwEAAF9yZWxzLy5yZWxzUEsBAi0AFAAGAAgAAAAhADdqgBfBAAAA2wAAAA8AAAAA&#10;AAAAAAAAAAAABwIAAGRycy9kb3ducmV2LnhtbFBLBQYAAAAAAwADALcAAAD1AgAAAAA=&#10;" fillcolor="white [3212]" strokecolor="white [3212]" strokeweight="1pt">
                  <v:stroke joinstyle="miter"/>
                </v:oval>
                <v:oval id="Oval 59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" filled="f" strokecolor="white [3212]" strokeweight="1pt">
                  <v:stroke joinstyle="miter"/>
                </v:oval>
                <v:oval id="Oval 60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" filled="f" strokecolor="white [3212]" strokeweight="1pt">
                  <v:stroke joinstyle="miter"/>
                </v:oval>
                <v:oval id="Oval 61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" filled="f" strokecolor="white [3212]" strokeweight="1pt">
                  <v:stroke joinstyle="miter"/>
                </v:oval>
                <v:oval id="Oval 62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566209" wp14:editId="34FBD6A0">
                <wp:simplePos x="0" y="0"/>
                <wp:positionH relativeFrom="margin">
                  <wp:posOffset>-578485</wp:posOffset>
                </wp:positionH>
                <wp:positionV relativeFrom="paragraph">
                  <wp:posOffset>8944610</wp:posOffset>
                </wp:positionV>
                <wp:extent cx="778510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5FA2C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talian</w:t>
                            </w:r>
                          </w:p>
                          <w:p w14:paraId="3F5B4F1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6209" id="Text Box 56" o:spid="_x0000_s1058" type="#_x0000_t202" style="position:absolute;margin-left:-45.55pt;margin-top:704.3pt;width:61.3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aAGgIAADM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" filled="f" stroked="f" strokeweight=".5pt">
                <v:textbox>
                  <w:txbxContent>
                    <w:p w14:paraId="4B05FA2C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talian</w:t>
                      </w:r>
                    </w:p>
                    <w:p w14:paraId="3F5B4F10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658C6B" wp14:editId="1EC8CBFA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EA024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erman</w:t>
                            </w:r>
                          </w:p>
                          <w:p w14:paraId="19926524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8C6B" id="Text Box 55" o:spid="_x0000_s1059" type="#_x0000_t202" style="position:absolute;margin-left:-47.25pt;margin-top:674.7pt;width:61.3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" filled="f" stroked="f" strokeweight=".5pt">
                <v:textbox>
                  <w:txbxContent>
                    <w:p w14:paraId="4C3EA024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erman</w:t>
                      </w:r>
                    </w:p>
                    <w:p w14:paraId="19926524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845E6E7" wp14:editId="4CB7DE6B">
                <wp:simplePos x="0" y="0"/>
                <wp:positionH relativeFrom="column">
                  <wp:posOffset>271780</wp:posOffset>
                </wp:positionH>
                <wp:positionV relativeFrom="paragraph">
                  <wp:posOffset>8596630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FF842" id="Group 49" o:spid="_x0000_s1026" style="position:absolute;margin-left:21.4pt;margin-top:676.9pt;width:118.7pt;height:15.1pt;z-index:25167667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" fillcolor="white [3212]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" fillcolor="white [3212]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DC990B" wp14:editId="5DE82398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07AC9" id="Group 42" o:spid="_x0000_s1026" style="position:absolute;margin-left:21.4pt;margin-top:645.8pt;width:118.7pt;height:15.1pt;z-index:25167360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A6DF0" wp14:editId="7E48635B">
                <wp:simplePos x="0" y="0"/>
                <wp:positionH relativeFrom="margin">
                  <wp:posOffset>-601345</wp:posOffset>
                </wp:positionH>
                <wp:positionV relativeFrom="paragraph">
                  <wp:posOffset>81476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DE75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  <w:p w14:paraId="019FAF06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6DF0" id="Text Box 48" o:spid="_x0000_s1060" type="#_x0000_t202" style="position:absolute;margin-left:-47.35pt;margin-top:641.55pt;width:55.6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XTGwIAADM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" filled="f" stroked="f" strokeweight=".5pt">
                <v:textbox>
                  <w:txbxContent>
                    <w:p w14:paraId="22FDE750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panish</w:t>
                      </w:r>
                    </w:p>
                    <w:p w14:paraId="019FAF06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88BBA" wp14:editId="5AB5272D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419CD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140E957B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8BBA" id="Text Box 41" o:spid="_x0000_s1061" type="#_x0000_t202" style="position:absolute;margin-left:-48.9pt;margin-top:610.4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" filled="f" stroked="f" strokeweight=".5pt">
                <v:textbox>
                  <w:txbxContent>
                    <w:p w14:paraId="2F7419CD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140E957B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ACC38F" wp14:editId="68D73976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CFA2C" id="Group 40" o:spid="_x0000_s1026" style="position:absolute;margin-left:21.35pt;margin-top:614.7pt;width:118.75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44F17" wp14:editId="3D1AFC6C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588B5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4F17" id="Text Box 34" o:spid="_x0000_s1062" type="#_x0000_t202" style="position:absolute;margin-left:-48.45pt;margin-top:570.2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" filled="f" stroked="f" strokeweight=".5pt">
                <v:textbox>
                  <w:txbxContent>
                    <w:p w14:paraId="461588B5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2979F" wp14:editId="2E8F872E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3DD30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123 456 789</w:t>
                            </w:r>
                          </w:p>
                          <w:p w14:paraId="6B196655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979F" id="Text Box 31" o:spid="_x0000_s1063" type="#_x0000_t202" style="position:absolute;margin-left:-3.15pt;margin-top:458.9pt;width:91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" filled="f" stroked="f" strokeweight=".5pt">
                <v:textbox>
                  <w:txbxContent>
                    <w:p w14:paraId="4E13DD30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123 456 789</w:t>
                      </w:r>
                    </w:p>
                    <w:p w14:paraId="6B196655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41B013" wp14:editId="1A0CA3DE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1BF0" id="Freeform 8" o:spid="_x0000_s1026" style="position:absolute;margin-left:41.3pt;margin-top:520.9pt;width:12.9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47fwoAACU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1F742C1" wp14:editId="35C8CE6A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AE6D1" id="Group 18" o:spid="_x0000_s1026" style="position:absolute;margin-left:-30.3pt;margin-top:463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3A38C5A" wp14:editId="644C3C59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E5D05" id="Group 15" o:spid="_x0000_s1026" style="position:absolute;margin-left:42.1pt;margin-top:405.8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D3OAVTgAAAACgEAAA8AAAAAAAAAAAAAAAAAEAoAAGRycy9k&#10;b3ducmV2LnhtbFBLBQYAAAAABAAEAPMAAAAdCwAAAAA=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BB412A6" wp14:editId="263C4EDC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FA246" id="Rounded Rectangle 9" o:spid="_x0000_s1026" style="position:absolute;margin-left:172.55pt;margin-top:-61.65pt;width:341.25pt;height:821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82EDA"/>
    <w:rsid w:val="001134C3"/>
    <w:rsid w:val="001548E2"/>
    <w:rsid w:val="001935BD"/>
    <w:rsid w:val="001F50B3"/>
    <w:rsid w:val="002A5679"/>
    <w:rsid w:val="00305E15"/>
    <w:rsid w:val="00341E8D"/>
    <w:rsid w:val="004C5FD8"/>
    <w:rsid w:val="00547A54"/>
    <w:rsid w:val="00572917"/>
    <w:rsid w:val="005C131F"/>
    <w:rsid w:val="006A7852"/>
    <w:rsid w:val="007C5433"/>
    <w:rsid w:val="00844737"/>
    <w:rsid w:val="008F1D2E"/>
    <w:rsid w:val="00960F49"/>
    <w:rsid w:val="009E29E3"/>
    <w:rsid w:val="00A83699"/>
    <w:rsid w:val="00B44928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D77B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Nazim khan</cp:lastModifiedBy>
  <cp:revision>12</cp:revision>
  <cp:lastPrinted>2020-02-13T12:27:00Z</cp:lastPrinted>
  <dcterms:created xsi:type="dcterms:W3CDTF">2020-02-13T09:46:00Z</dcterms:created>
  <dcterms:modified xsi:type="dcterms:W3CDTF">2022-01-27T09:25:00Z</dcterms:modified>
</cp:coreProperties>
</file>